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3FACC39" w:rsidR="001077D5" w:rsidRPr="006550BC" w:rsidRDefault="00B31E04" w:rsidP="00697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976E7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Социальные статусы, роли и мобильность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0E26C633" w:rsidR="007B013C" w:rsidRPr="008626CE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B013C" w:rsidRPr="007B013C">
              <w:rPr>
                <w:rFonts w:cs="Times New Roman"/>
                <w:bCs/>
                <w:color w:val="000000"/>
                <w:sz w:val="28"/>
                <w:szCs w:val="28"/>
              </w:rPr>
              <w:t>рассмотреть общество как сложную динамическую систему, знать особенности социально</w:t>
            </w:r>
            <w:r w:rsidR="008626CE">
              <w:rPr>
                <w:rFonts w:cs="Times New Roman"/>
                <w:bCs/>
                <w:color w:val="000000"/>
                <w:sz w:val="28"/>
                <w:szCs w:val="28"/>
              </w:rPr>
              <w:t>й системы, социальные институты</w:t>
            </w:r>
            <w:r w:rsidR="008626CE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и социальную структуру.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490796EE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8626CE" w:rsidRPr="008626CE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социальная структура общества, социальный класс, социальная страта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F19D3BD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сторическим понятием и опор на знания предыдущих лет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374BBA50" w:rsidR="001077D5" w:rsidRPr="006550BC" w:rsidRDefault="006976E7" w:rsidP="006976E7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й статус</w:t>
                  </w:r>
                </w:p>
                <w:p w14:paraId="198766BF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2B7EE957" w:rsidR="005E3E11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6976E7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оциальная статус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ECA7C3B" w14:textId="77777777" w:rsidR="006550BC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  <w:p w14:paraId="790CC42A" w14:textId="77777777" w:rsidR="006976E7" w:rsidRDefault="006976E7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9CE6C33" w14:textId="77777777" w:rsidR="006976E7" w:rsidRDefault="006976E7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19E4EC" w14:textId="77777777" w:rsidR="006976E7" w:rsidRDefault="006976E7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1F703071" w:rsidR="006976E7" w:rsidRPr="00966A4E" w:rsidRDefault="006976E7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заданием с.25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25A51DF" w14:textId="77777777" w:rsidR="008E6A26" w:rsidRDefault="008E6A26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15039F" w14:paraId="6FF9F80A" w14:textId="77777777" w:rsidTr="006550BC">
              <w:tc>
                <w:tcPr>
                  <w:tcW w:w="2875" w:type="dxa"/>
                </w:tcPr>
                <w:p w14:paraId="425E413B" w14:textId="77777777" w:rsidR="0015039F" w:rsidRDefault="0015039F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2E5C8C5F" w:rsidR="001077D5" w:rsidRPr="008626CE" w:rsidRDefault="008626CE" w:rsidP="006976E7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оциальные </w:t>
                  </w:r>
                  <w:r w:rsidR="006976E7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оли</w:t>
                  </w:r>
                </w:p>
                <w:p w14:paraId="2CFD984C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7C8663E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FEA70B" w14:textId="393045EB" w:rsidR="001077D5" w:rsidRP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23C02076" w:rsidR="001077D5" w:rsidRDefault="006329AD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6976E7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роли</w:t>
                  </w:r>
                </w:p>
                <w:p w14:paraId="509ADD4C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219BE9D" w14:textId="136893CA" w:rsidR="008626CE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та с </w:t>
                  </w:r>
                  <w:r w:rsidR="006976E7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опросом с.2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  <w:p w14:paraId="7F0AC139" w14:textId="04A06DE4" w:rsidR="001077D5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олнение таблицы </w:t>
                  </w:r>
                </w:p>
                <w:p w14:paraId="31919302" w14:textId="58AA62B7" w:rsidR="001077D5" w:rsidRPr="00966A4E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1C2E9513" w:rsidR="001077D5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D1EC5D5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D3CA31" w14:textId="19A47535" w:rsidR="001077D5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та с учебником </w:t>
                  </w:r>
                </w:p>
                <w:p w14:paraId="6D52CB96" w14:textId="77777777" w:rsidR="001077D5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34F93D1D" w:rsidR="001077D5" w:rsidRPr="00966A4E" w:rsidRDefault="001077D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7A0E2326" w:rsidR="00CC6E35" w:rsidRPr="00CC6E35" w:rsidRDefault="00667E57" w:rsidP="006976E7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оциальн</w:t>
                  </w:r>
                  <w:r w:rsidR="006976E7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я мобильность</w:t>
                  </w:r>
                </w:p>
              </w:tc>
              <w:tc>
                <w:tcPr>
                  <w:tcW w:w="3708" w:type="dxa"/>
                </w:tcPr>
                <w:p w14:paraId="7A129E0F" w14:textId="62C2890B" w:rsidR="00667E57" w:rsidRDefault="00CC6E3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(словарь)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запись в тетрадь </w:t>
                  </w:r>
                </w:p>
                <w:p w14:paraId="5C105EE9" w14:textId="77777777" w:rsidR="008626CE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B15EA68" w14:textId="1A0BD9DA" w:rsidR="008626CE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6976E7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данием с.28</w:t>
                  </w:r>
                </w:p>
                <w:p w14:paraId="79E0AF75" w14:textId="539DD786" w:rsidR="00CC6E35" w:rsidRDefault="00CC6E3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6DB63FB0" w14:textId="77777777" w:rsidR="00CC6E35" w:rsidRDefault="00CC6E35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03B63475" w14:textId="77777777" w:rsidR="008626CE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007272D" w14:textId="77777777" w:rsidR="008626CE" w:rsidRDefault="008626CE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B8132A" w14:textId="10E0F942" w:rsidR="008626CE" w:rsidRDefault="006976E7" w:rsidP="006976E7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заданием с.28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8626CE">
        <w:trPr>
          <w:trHeight w:val="1934"/>
        </w:trPr>
        <w:tc>
          <w:tcPr>
            <w:tcW w:w="9926" w:type="dxa"/>
            <w:gridSpan w:val="3"/>
          </w:tcPr>
          <w:p w14:paraId="1C591A87" w14:textId="2E85F7C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ыполнение интерактивных заданий (Виртуальный кабинет Мискевич С.В.)</w:t>
            </w:r>
          </w:p>
          <w:p w14:paraId="36AC2B8C" w14:textId="77777777" w:rsidR="006976E7" w:rsidRDefault="006976E7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5F4F875B" w14:textId="0BB4EB1B" w:rsidR="001077D5" w:rsidRDefault="006976E7" w:rsidP="00697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lang w:val="ru-RU"/>
              </w:rPr>
            </w:pPr>
            <w:hyperlink r:id="rId10" w:history="1">
              <w:r w:rsidRPr="00AD3F87">
                <w:rPr>
                  <w:rStyle w:val="af0"/>
                </w:rPr>
                <w:t>https://learningapps.org/watch?v=pfvswou2v20</w:t>
              </w:r>
            </w:hyperlink>
          </w:p>
          <w:p w14:paraId="62E31BCB" w14:textId="26AD3ED0" w:rsidR="006976E7" w:rsidRPr="006976E7" w:rsidRDefault="006976E7" w:rsidP="00697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6581902F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976E7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араграф </w:t>
            </w:r>
            <w:bookmarkStart w:id="0" w:name="_GoBack"/>
            <w:r w:rsidR="006976E7">
              <w:rPr>
                <w:rFonts w:cs="Times New Roman"/>
                <w:color w:val="000000"/>
                <w:sz w:val="28"/>
                <w:szCs w:val="28"/>
                <w:lang w:val="ru-RU"/>
              </w:rPr>
              <w:t>3</w:t>
            </w:r>
            <w:r w:rsidR="00CC6E3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, вопрос </w:t>
            </w:r>
            <w:r w:rsidR="006976E7">
              <w:rPr>
                <w:rFonts w:cs="Times New Roman"/>
                <w:color w:val="000000"/>
                <w:sz w:val="28"/>
                <w:szCs w:val="28"/>
                <w:lang w:val="ru-RU"/>
              </w:rPr>
              <w:t>3 с.32 (письменно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>)</w:t>
            </w:r>
            <w:bookmarkEnd w:id="0"/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1C708A2" w14:textId="77777777" w:rsidR="006976E7" w:rsidRDefault="006976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BA2F668" w14:textId="77777777" w:rsidR="006976E7" w:rsidRDefault="006976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5D3DF87" w14:textId="77777777" w:rsidR="006976E7" w:rsidRPr="006976E7" w:rsidRDefault="006976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976E7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fvswou2v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5638566-223E-4253-9F41-57CF3D4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4</cp:revision>
  <cp:lastPrinted>2021-09-23T18:26:00Z</cp:lastPrinted>
  <dcterms:created xsi:type="dcterms:W3CDTF">2021-09-09T13:18:00Z</dcterms:created>
  <dcterms:modified xsi:type="dcterms:W3CDTF">2021-09-23T18:26:00Z</dcterms:modified>
</cp:coreProperties>
</file>